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FEFAC" w14:textId="68D183EF" w:rsidR="00FA12E7" w:rsidRDefault="003409B5">
      <w:pPr>
        <w:rPr>
          <w:b/>
          <w:bCs/>
        </w:rPr>
      </w:pPr>
      <w:r>
        <w:rPr>
          <w:b/>
          <w:bCs/>
        </w:rPr>
        <w:t>ClosingPhidgets</w:t>
      </w:r>
      <w:r w:rsidR="00FA12E7">
        <w:rPr>
          <w:b/>
          <w:bCs/>
        </w:rPr>
        <w:t xml:space="preserve"> ReflectionLog</w:t>
      </w:r>
    </w:p>
    <w:p w14:paraId="05660189" w14:textId="481B124A" w:rsidR="00FA12E7" w:rsidRDefault="00FA12E7">
      <w:pPr>
        <w:rPr>
          <w:b/>
          <w:bCs/>
        </w:rPr>
      </w:pPr>
      <w:r>
        <w:rPr>
          <w:b/>
          <w:bCs/>
        </w:rPr>
        <w:t xml:space="preserve">(CSE2920 – </w:t>
      </w:r>
      <w:r w:rsidR="00AC0CF8">
        <w:rPr>
          <w:b/>
          <w:bCs/>
        </w:rPr>
        <w:t>Methods</w:t>
      </w:r>
      <w:r>
        <w:rPr>
          <w:b/>
          <w:bCs/>
        </w:rPr>
        <w:t>)</w:t>
      </w:r>
      <w:r w:rsidR="00341978">
        <w:rPr>
          <w:b/>
          <w:bCs/>
        </w:rPr>
        <w:t xml:space="preserve"> – Stefan Such</w:t>
      </w:r>
    </w:p>
    <w:p w14:paraId="2E3D4BE4" w14:textId="733CB119" w:rsidR="00FA12E7" w:rsidRDefault="00FA12E7">
      <w:r>
        <w:t>How has your program changed from planning to coding to now? Explain.</w:t>
      </w:r>
    </w:p>
    <w:p w14:paraId="52D7BE0B" w14:textId="77777777" w:rsidR="00FA12E7" w:rsidRDefault="00FA12E7"/>
    <w:p w14:paraId="2B8AADB1" w14:textId="44864511" w:rsidR="00FA12E7" w:rsidRPr="00FA12E7" w:rsidRDefault="003409B5">
      <w:r>
        <w:t xml:space="preserve">Reading the webpage explaining the lesson took more time than actually </w:t>
      </w:r>
      <w:r w:rsidR="001570D4">
        <w:t>doing</w:t>
      </w:r>
      <w:r>
        <w:t xml:space="preserve"> the lesson here. It’s good to know how to close phidgets. I’ll probably be using it (at least) for the LEDS at the end of my program so that they stop shining while I’m not doing anything.</w:t>
      </w:r>
    </w:p>
    <w:sectPr w:rsidR="00FA12E7" w:rsidRPr="00FA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6C"/>
    <w:rsid w:val="001570D4"/>
    <w:rsid w:val="0026326C"/>
    <w:rsid w:val="002F549E"/>
    <w:rsid w:val="003409B5"/>
    <w:rsid w:val="00341978"/>
    <w:rsid w:val="005D31C0"/>
    <w:rsid w:val="006B1961"/>
    <w:rsid w:val="0073533C"/>
    <w:rsid w:val="00962D93"/>
    <w:rsid w:val="00AC0CF8"/>
    <w:rsid w:val="00D60C58"/>
    <w:rsid w:val="00FA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EAB1"/>
  <w15:chartTrackingRefBased/>
  <w15:docId w15:val="{7690FC62-15F9-4FD1-971E-C764B401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2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2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2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2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2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2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2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26C"/>
    <w:rPr>
      <w:rFonts w:eastAsiaTheme="majorEastAsia" w:cstheme="majorBidi"/>
      <w:color w:val="272727" w:themeColor="text1" w:themeTint="D8"/>
    </w:rPr>
  </w:style>
  <w:style w:type="paragraph" w:styleId="Title">
    <w:name w:val="Title"/>
    <w:basedOn w:val="Normal"/>
    <w:next w:val="Normal"/>
    <w:link w:val="TitleChar"/>
    <w:uiPriority w:val="10"/>
    <w:qFormat/>
    <w:rsid w:val="0026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26C"/>
    <w:pPr>
      <w:spacing w:before="160"/>
      <w:jc w:val="center"/>
    </w:pPr>
    <w:rPr>
      <w:i/>
      <w:iCs/>
      <w:color w:val="404040" w:themeColor="text1" w:themeTint="BF"/>
    </w:rPr>
  </w:style>
  <w:style w:type="character" w:customStyle="1" w:styleId="QuoteChar">
    <w:name w:val="Quote Char"/>
    <w:basedOn w:val="DefaultParagraphFont"/>
    <w:link w:val="Quote"/>
    <w:uiPriority w:val="29"/>
    <w:rsid w:val="0026326C"/>
    <w:rPr>
      <w:i/>
      <w:iCs/>
      <w:color w:val="404040" w:themeColor="text1" w:themeTint="BF"/>
    </w:rPr>
  </w:style>
  <w:style w:type="paragraph" w:styleId="ListParagraph">
    <w:name w:val="List Paragraph"/>
    <w:basedOn w:val="Normal"/>
    <w:uiPriority w:val="34"/>
    <w:qFormat/>
    <w:rsid w:val="0026326C"/>
    <w:pPr>
      <w:ind w:left="720"/>
      <w:contextualSpacing/>
    </w:pPr>
  </w:style>
  <w:style w:type="character" w:styleId="IntenseEmphasis">
    <w:name w:val="Intense Emphasis"/>
    <w:basedOn w:val="DefaultParagraphFont"/>
    <w:uiPriority w:val="21"/>
    <w:qFormat/>
    <w:rsid w:val="0026326C"/>
    <w:rPr>
      <w:i/>
      <w:iCs/>
      <w:color w:val="0F4761" w:themeColor="accent1" w:themeShade="BF"/>
    </w:rPr>
  </w:style>
  <w:style w:type="paragraph" w:styleId="IntenseQuote">
    <w:name w:val="Intense Quote"/>
    <w:basedOn w:val="Normal"/>
    <w:next w:val="Normal"/>
    <w:link w:val="IntenseQuoteChar"/>
    <w:uiPriority w:val="30"/>
    <w:qFormat/>
    <w:rsid w:val="00263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26C"/>
    <w:rPr>
      <w:i/>
      <w:iCs/>
      <w:color w:val="0F4761" w:themeColor="accent1" w:themeShade="BF"/>
    </w:rPr>
  </w:style>
  <w:style w:type="character" w:styleId="IntenseReference">
    <w:name w:val="Intense Reference"/>
    <w:basedOn w:val="DefaultParagraphFont"/>
    <w:uiPriority w:val="32"/>
    <w:qFormat/>
    <w:rsid w:val="002632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14B3-D1A0-4A11-973A-CD923207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ch</dc:creator>
  <cp:keywords/>
  <dc:description/>
  <cp:lastModifiedBy>Stefan Such</cp:lastModifiedBy>
  <cp:revision>7</cp:revision>
  <dcterms:created xsi:type="dcterms:W3CDTF">2024-11-25T18:45:00Z</dcterms:created>
  <dcterms:modified xsi:type="dcterms:W3CDTF">2024-12-03T16:53:00Z</dcterms:modified>
</cp:coreProperties>
</file>